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D568" w14:textId="211A278F" w:rsidR="008D3606" w:rsidRDefault="008D3606" w:rsidP="008D3606">
      <w:pPr>
        <w:pStyle w:val="ListParagraph"/>
        <w:numPr>
          <w:ilvl w:val="0"/>
          <w:numId w:val="2"/>
        </w:numPr>
      </w:pPr>
      <w:r w:rsidRPr="008D3606">
        <w:t>What have you done to “make effective use of CSS"? For what elements on what pages?</w:t>
      </w:r>
    </w:p>
    <w:p w14:paraId="46E30E62" w14:textId="6BCB0246" w:rsidR="00611D17" w:rsidRDefault="00DB24A2" w:rsidP="00866789">
      <w:pPr>
        <w:pStyle w:val="ListParagraph"/>
        <w:numPr>
          <w:ilvl w:val="0"/>
          <w:numId w:val="10"/>
        </w:numPr>
      </w:pPr>
      <w:r>
        <w:t>I</w:t>
      </w:r>
      <w:r w:rsidR="00694A66">
        <w:t xml:space="preserve"> used </w:t>
      </w:r>
      <w:r w:rsidR="005246AD">
        <w:t xml:space="preserve">both external and inline </w:t>
      </w:r>
      <w:r w:rsidR="00694A66">
        <w:t xml:space="preserve">CSS to </w:t>
      </w:r>
      <w:r w:rsidR="00E35450">
        <w:t xml:space="preserve">apply </w:t>
      </w:r>
      <w:r w:rsidR="00694A66">
        <w:t>the styling such as colo</w:t>
      </w:r>
      <w:r w:rsidR="0020794D">
        <w:t>u</w:t>
      </w:r>
      <w:r w:rsidR="00694A66">
        <w:t>rs, font-size, font-weight, positioning</w:t>
      </w:r>
      <w:r w:rsidR="00466AB6">
        <w:t>, and responsiveness</w:t>
      </w:r>
      <w:r w:rsidR="00E35450">
        <w:t xml:space="preserve"> for my website. </w:t>
      </w:r>
      <w:r w:rsidR="00451480">
        <w:t xml:space="preserve">Firstly, I </w:t>
      </w:r>
      <w:r w:rsidR="000D4121">
        <w:t xml:space="preserve">set my website theme as green, yellow, and orange that can be observed throughout the entire site. </w:t>
      </w:r>
      <w:r w:rsidR="0020794D">
        <w:t xml:space="preserve">Then, I </w:t>
      </w:r>
      <w:r w:rsidR="00237A36">
        <w:t xml:space="preserve">assigned ID’s and classes so I can easily </w:t>
      </w:r>
      <w:r w:rsidR="000F6A7E">
        <w:t xml:space="preserve">style them using external CSS. I </w:t>
      </w:r>
      <w:r w:rsidR="008C286E">
        <w:t xml:space="preserve">applied the same palette for the hovering style for </w:t>
      </w:r>
      <w:r w:rsidR="002F2FA5">
        <w:t xml:space="preserve">the different </w:t>
      </w:r>
      <w:r w:rsidR="002F25C8">
        <w:t>pages, both</w:t>
      </w:r>
      <w:r w:rsidR="00670A46">
        <w:t xml:space="preserve"> in the </w:t>
      </w:r>
      <w:r w:rsidR="002F25C8">
        <w:t xml:space="preserve">main list and </w:t>
      </w:r>
      <w:r w:rsidR="004E4B36">
        <w:t>dropdown,</w:t>
      </w:r>
      <w:r w:rsidR="002F25C8">
        <w:t xml:space="preserve"> </w:t>
      </w:r>
      <w:r w:rsidR="00141FD3">
        <w:t>and created a division between each section using background colours.</w:t>
      </w:r>
      <w:r w:rsidR="006744BE">
        <w:t xml:space="preserve"> </w:t>
      </w:r>
      <w:r w:rsidR="00CB4D86">
        <w:t xml:space="preserve">I </w:t>
      </w:r>
      <w:r w:rsidR="00611D17">
        <w:t xml:space="preserve">also changed the colours of some texts </w:t>
      </w:r>
      <w:r w:rsidR="007A18D7">
        <w:t>i.e.</w:t>
      </w:r>
      <w:r w:rsidR="00611D17">
        <w:t>,</w:t>
      </w:r>
      <w:r w:rsidR="007A18D7">
        <w:t xml:space="preserve"> texts in the carousel header</w:t>
      </w:r>
      <w:r w:rsidR="00595B19">
        <w:t xml:space="preserve"> as well as pictures</w:t>
      </w:r>
      <w:r w:rsidR="007A18D7">
        <w:t xml:space="preserve"> and the title for each </w:t>
      </w:r>
      <w:r w:rsidR="00905EAE">
        <w:t>page</w:t>
      </w:r>
      <w:r w:rsidR="00611D17">
        <w:t xml:space="preserve"> to put emphasis</w:t>
      </w:r>
      <w:r w:rsidR="00A7075D">
        <w:t xml:space="preserve"> and changed their font size and weight depending on their purpose</w:t>
      </w:r>
      <w:r w:rsidR="00644495">
        <w:t xml:space="preserve"> (header or description).</w:t>
      </w:r>
    </w:p>
    <w:p w14:paraId="30E5095D" w14:textId="64F80D3B" w:rsidR="00B219B1" w:rsidRDefault="00A208E2" w:rsidP="007A18D7">
      <w:pPr>
        <w:ind w:left="1080"/>
      </w:pPr>
      <w:r>
        <w:t xml:space="preserve">Moreover, I applied CSS styling to create the shadow </w:t>
      </w:r>
      <w:r w:rsidR="00905EAE">
        <w:t>that was generated every time the user hovers over the bootstrap cards.</w:t>
      </w:r>
      <w:r w:rsidR="00B10D02">
        <w:t xml:space="preserve"> </w:t>
      </w:r>
      <w:r w:rsidR="00265CC9">
        <w:t xml:space="preserve"> </w:t>
      </w:r>
      <w:r w:rsidR="003260BC">
        <w:t>CSS was also used to</w:t>
      </w:r>
      <w:r w:rsidR="009A1D90">
        <w:t xml:space="preserve"> create the animation of contact us text </w:t>
      </w:r>
      <w:r w:rsidR="007A519A">
        <w:t>using ::after and @keyframes.</w:t>
      </w:r>
      <w:r w:rsidR="00B61FD9">
        <w:t xml:space="preserve"> All of these was done to make the website appealing </w:t>
      </w:r>
      <w:r w:rsidR="00444508">
        <w:t>and easy to navigate for the customers.</w:t>
      </w:r>
    </w:p>
    <w:p w14:paraId="61795944" w14:textId="52D88D49" w:rsidR="007A18D7" w:rsidRDefault="00B10D02" w:rsidP="006A7B40">
      <w:pPr>
        <w:ind w:left="1080"/>
      </w:pPr>
      <w:r>
        <w:t xml:space="preserve">For the responsiveness part, I used media queries </w:t>
      </w:r>
      <w:r w:rsidR="002B4F8C">
        <w:t>to adjust my element</w:t>
      </w:r>
      <w:r w:rsidR="003B69D4">
        <w:t>s’ positioning and sizes</w:t>
      </w:r>
      <w:r w:rsidR="002B4F8C">
        <w:t xml:space="preserve"> based on different </w:t>
      </w:r>
      <w:r w:rsidR="003B69D4">
        <w:t>screen</w:t>
      </w:r>
      <w:r w:rsidR="00FD65FD">
        <w:t>s</w:t>
      </w:r>
      <w:r w:rsidR="002B4F8C">
        <w:t xml:space="preserve">. </w:t>
      </w:r>
      <w:r w:rsidR="003963FC">
        <w:t>It can be seen in the logo</w:t>
      </w:r>
      <w:r w:rsidR="00CB7A2E">
        <w:t xml:space="preserve"> so it will not be too small or big </w:t>
      </w:r>
      <w:r w:rsidR="009274DB">
        <w:t xml:space="preserve">and on </w:t>
      </w:r>
      <w:r>
        <w:t xml:space="preserve">the carousel texts </w:t>
      </w:r>
      <w:r w:rsidR="008E4944">
        <w:t xml:space="preserve">for size adjustments and positioning. </w:t>
      </w:r>
      <w:r w:rsidR="00086DD6">
        <w:t xml:space="preserve">Same method was applied for embedded </w:t>
      </w:r>
      <w:r w:rsidR="00354DC1">
        <w:t>YouTube</w:t>
      </w:r>
      <w:r w:rsidR="00086DD6">
        <w:t xml:space="preserve"> video</w:t>
      </w:r>
      <w:r w:rsidR="00D639DC">
        <w:t>, canvas animation</w:t>
      </w:r>
      <w:r w:rsidR="00C71230">
        <w:t xml:space="preserve"> in homepage</w:t>
      </w:r>
      <w:r w:rsidR="004F4A50">
        <w:t xml:space="preserve"> and map on contact us.</w:t>
      </w:r>
    </w:p>
    <w:p w14:paraId="24CDE372" w14:textId="31FAE6E0" w:rsidR="008D3606" w:rsidRPr="008D3606" w:rsidRDefault="00611D17" w:rsidP="004F4A50">
      <w:pPr>
        <w:ind w:left="1080"/>
      </w:pPr>
      <w:r>
        <w:t xml:space="preserve"> </w:t>
      </w:r>
    </w:p>
    <w:p w14:paraId="5BB08963" w14:textId="278AF10D" w:rsidR="0057277D" w:rsidRDefault="00E63AA2" w:rsidP="00705D4A">
      <w:pPr>
        <w:pStyle w:val="ListParagraph"/>
        <w:numPr>
          <w:ilvl w:val="0"/>
          <w:numId w:val="2"/>
        </w:numPr>
      </w:pPr>
      <w:r w:rsidRPr="00E63AA2">
        <w:t xml:space="preserve">How have you demonstrated “Javascript </w:t>
      </w:r>
      <w:r w:rsidR="00DF0534">
        <w:t xml:space="preserve">/Jquery </w:t>
      </w:r>
      <w:r w:rsidRPr="00E63AA2">
        <w:t xml:space="preserve">for purposes other than covered in the above elements. ie NOT Form Validation, NOT Canvas Vector Drawing or Canvas Animation and NOT shared menu file as already done in class. </w:t>
      </w:r>
    </w:p>
    <w:p w14:paraId="240A3FDA" w14:textId="5F72202B" w:rsidR="008D3606" w:rsidRDefault="003B4E0F" w:rsidP="002A3ABF">
      <w:pPr>
        <w:pStyle w:val="ListParagraph"/>
        <w:numPr>
          <w:ilvl w:val="0"/>
          <w:numId w:val="5"/>
        </w:numPr>
      </w:pPr>
      <w:r>
        <w:t>I have used J</w:t>
      </w:r>
      <w:r w:rsidR="00C00E92">
        <w:t>avaScript</w:t>
      </w:r>
      <w:r>
        <w:t xml:space="preserve"> to add </w:t>
      </w:r>
      <w:r w:rsidR="00133DAF">
        <w:t>the product modal</w:t>
      </w:r>
      <w:r w:rsidR="00207550">
        <w:t xml:space="preserve"> after clicking the add to cart button </w:t>
      </w:r>
      <w:r w:rsidR="009D4D33">
        <w:t>and</w:t>
      </w:r>
      <w:r w:rsidR="00207550">
        <w:t xml:space="preserve"> for the search modal in the homepage.</w:t>
      </w:r>
      <w:r w:rsidR="00734712">
        <w:t xml:space="preserve"> </w:t>
      </w:r>
      <w:r w:rsidR="0021028E">
        <w:t xml:space="preserve">It is also used to </w:t>
      </w:r>
      <w:r w:rsidR="00E66BA4">
        <w:t xml:space="preserve">show an </w:t>
      </w:r>
      <w:r w:rsidR="0021028E">
        <w:t xml:space="preserve">alert the user after clicking the search button in homepage whether they have entered a text in the input field or not. </w:t>
      </w:r>
      <w:r w:rsidR="00755F06">
        <w:t>I also used J</w:t>
      </w:r>
      <w:r w:rsidR="00DF0534">
        <w:t>S</w:t>
      </w:r>
      <w:r w:rsidR="00755F06">
        <w:t xml:space="preserve"> to add the typing animation in the Contact Us page</w:t>
      </w:r>
      <w:r w:rsidR="002A3ABF">
        <w:t>.</w:t>
      </w:r>
      <w:r w:rsidR="00DF0534">
        <w:t xml:space="preserve"> </w:t>
      </w:r>
    </w:p>
    <w:p w14:paraId="4CA0AD5E" w14:textId="1E26AEA5" w:rsidR="002A3ABF" w:rsidRDefault="002A3ABF" w:rsidP="00903140">
      <w:pPr>
        <w:pStyle w:val="ListParagraph"/>
      </w:pPr>
    </w:p>
    <w:p w14:paraId="4D06A48A" w14:textId="2BC7D034" w:rsidR="00903140" w:rsidRDefault="00903140" w:rsidP="00705D4A">
      <w:pPr>
        <w:pStyle w:val="ListParagraph"/>
        <w:ind w:left="1080"/>
      </w:pPr>
      <w:r>
        <w:t>J</w:t>
      </w:r>
      <w:r w:rsidR="0020794D">
        <w:t>Q</w:t>
      </w:r>
      <w:r>
        <w:t>uery was applied</w:t>
      </w:r>
      <w:r w:rsidR="00287A92">
        <w:t xml:space="preserve"> to add the hovering effect for the product categories in home page </w:t>
      </w:r>
      <w:r w:rsidR="00C0151C">
        <w:t>and</w:t>
      </w:r>
      <w:r w:rsidR="003A04D2">
        <w:t xml:space="preserve"> in the product pages.  </w:t>
      </w:r>
      <w:r w:rsidR="00117FE8">
        <w:t xml:space="preserve">I also used it to create a </w:t>
      </w:r>
      <w:r w:rsidR="00C0151C">
        <w:t xml:space="preserve">simple </w:t>
      </w:r>
      <w:r w:rsidR="00117FE8">
        <w:t xml:space="preserve">word count </w:t>
      </w:r>
      <w:r w:rsidR="00C0151C">
        <w:t xml:space="preserve">for the message in Contact Us page. </w:t>
      </w:r>
      <w:r w:rsidR="00FB3FAC">
        <w:t xml:space="preserve">Lastly, I used jQuery to check whether the input field in the footer sign up section was empty and will show an error message telling the user to enter a correct email. </w:t>
      </w:r>
      <w:r w:rsidR="000614AC">
        <w:t>It will then hide the input field and button if they have entered their email properly.</w:t>
      </w:r>
    </w:p>
    <w:p w14:paraId="18EF9DF0" w14:textId="77777777" w:rsidR="008D3606" w:rsidRDefault="008D3606" w:rsidP="008D3606"/>
    <w:p w14:paraId="3A4A7332" w14:textId="77777777" w:rsidR="008D3606" w:rsidRPr="008D3606" w:rsidRDefault="008D3606" w:rsidP="008D3606"/>
    <w:p w14:paraId="115B4A8F" w14:textId="365C291C" w:rsidR="008D3606" w:rsidRDefault="008D3606" w:rsidP="008D3606">
      <w:pPr>
        <w:pStyle w:val="ListParagraph"/>
        <w:numPr>
          <w:ilvl w:val="0"/>
          <w:numId w:val="2"/>
        </w:numPr>
      </w:pPr>
      <w:r w:rsidRPr="008D3606">
        <w:t xml:space="preserve">For your Form or Forms, what methods have you used to “validate client-side data </w:t>
      </w:r>
      <w:r w:rsidRPr="008D3606">
        <w:br/>
        <w:t>entry”?</w:t>
      </w:r>
    </w:p>
    <w:p w14:paraId="52A575CC" w14:textId="34FA10E5" w:rsidR="008D3606" w:rsidRDefault="008D3606" w:rsidP="008D3606">
      <w:pPr>
        <w:pStyle w:val="ListParagraph"/>
        <w:numPr>
          <w:ilvl w:val="0"/>
          <w:numId w:val="4"/>
        </w:numPr>
      </w:pPr>
      <w:r>
        <w:t xml:space="preserve">I created two forms for my website: a Contact Us form in Contact Us page and a Modal Popup Form in the Homepage </w:t>
      </w:r>
      <w:r w:rsidR="00FD328C">
        <w:t>appearing after</w:t>
      </w:r>
      <w:r>
        <w:t xml:space="preserve"> clicking the </w:t>
      </w:r>
      <w:r w:rsidR="00FD328C">
        <w:t>sign-up</w:t>
      </w:r>
      <w:r>
        <w:t xml:space="preserve"> button. </w:t>
      </w:r>
      <w:r w:rsidR="00FD328C">
        <w:t xml:space="preserve"> To validate client-side of data entry, I used HTML 5 form control </w:t>
      </w:r>
      <w:r w:rsidR="004D534E">
        <w:t xml:space="preserve">to add a required attribute and </w:t>
      </w:r>
      <w:r w:rsidR="00FD328C">
        <w:t>JavaScript</w:t>
      </w:r>
      <w:r w:rsidR="004D534E">
        <w:t xml:space="preserve"> to further validate </w:t>
      </w:r>
      <w:r w:rsidR="00C755D4">
        <w:t xml:space="preserve">and check if all entries meet </w:t>
      </w:r>
      <w:r w:rsidR="000E2D6B">
        <w:t>specific</w:t>
      </w:r>
      <w:r w:rsidR="00C755D4">
        <w:t xml:space="preserve"> requirements. </w:t>
      </w:r>
    </w:p>
    <w:p w14:paraId="44414263" w14:textId="28143FC4" w:rsidR="00816889" w:rsidRDefault="006B697C" w:rsidP="00C755D4">
      <w:pPr>
        <w:ind w:left="1079"/>
      </w:pPr>
      <w:r>
        <w:lastRenderedPageBreak/>
        <w:t xml:space="preserve">Firstly, I </w:t>
      </w:r>
      <w:r w:rsidR="001B5282">
        <w:t xml:space="preserve">created two functions called validateForm() and validateModal(). I </w:t>
      </w:r>
      <w:r w:rsidR="00442AEF">
        <w:t>used. forms</w:t>
      </w:r>
      <w:r>
        <w:t xml:space="preserve"> </w:t>
      </w:r>
      <w:r w:rsidR="00442AEF">
        <w:t>and. getElementById</w:t>
      </w:r>
      <w:r>
        <w:t xml:space="preserve"> to access the input fields </w:t>
      </w:r>
      <w:r w:rsidR="00442AEF">
        <w:t>and</w:t>
      </w:r>
      <w:r>
        <w:t xml:space="preserve"> .value to get the value from the inputs. </w:t>
      </w:r>
      <w:r w:rsidR="00CE1AA3">
        <w:t>I also used .innerHTML to display the error message using a defined variable text that was altered to match each section</w:t>
      </w:r>
      <w:r w:rsidR="000E2B2B">
        <w:t xml:space="preserve"> and will be called at the end if there was an error</w:t>
      </w:r>
      <w:r w:rsidR="00CE1AA3">
        <w:t>.</w:t>
      </w:r>
      <w:r w:rsidR="00442AEF">
        <w:t xml:space="preserve"> For text fields, I mainly used. length to check how many characters were typed. This method was applied in names, passwords, message, and address. </w:t>
      </w:r>
    </w:p>
    <w:p w14:paraId="16F1B785" w14:textId="6A16A9F8" w:rsidR="00C755D4" w:rsidRDefault="000E2B2B" w:rsidP="00C755D4">
      <w:pPr>
        <w:ind w:left="1079"/>
      </w:pPr>
      <w:r>
        <w:t>Email validation was applied using .indexOf to check if the input field for email contains the @ sign. .indexOf returns a -1 if it does not find the particular character so I have made a condition that if email.indexOf(“@”) == -1</w:t>
      </w:r>
      <w:r w:rsidR="001B5282">
        <w:t>,</w:t>
      </w:r>
      <w:r>
        <w:t xml:space="preserve"> it will show </w:t>
      </w:r>
      <w:r w:rsidR="001B5282">
        <w:t>an</w:t>
      </w:r>
      <w:r>
        <w:t xml:space="preserve"> error message.  </w:t>
      </w:r>
      <w:r w:rsidR="00CE1AA3">
        <w:t xml:space="preserve">Phone numbers were checked using .match </w:t>
      </w:r>
      <w:r w:rsidR="00555B01">
        <w:t xml:space="preserve">and a var phoneno was created with a value of   </w:t>
      </w:r>
      <w:r w:rsidR="00555B01">
        <w:rPr>
          <w:rFonts w:ascii="Consolas" w:hAnsi="Consolas" w:cs="Consolas"/>
          <w:color w:val="A31515"/>
          <w:sz w:val="19"/>
          <w:szCs w:val="19"/>
        </w:rPr>
        <w:t xml:space="preserve">/^\(?([0-9]{3})\)?[-. ]?([0-9]{3})[-. ]?([0-9]{4})$/. </w:t>
      </w:r>
      <w:r w:rsidR="00555B01">
        <w:t xml:space="preserve"> The 0-9 means that users can enter any number from 0 to 9 </w:t>
      </w:r>
      <w:r w:rsidR="00344CCC">
        <w:t>and can be entered in brackets</w:t>
      </w:r>
      <w:r w:rsidR="00816889">
        <w:t xml:space="preserve"> or parentheses</w:t>
      </w:r>
      <w:r w:rsidR="00344CCC">
        <w:t xml:space="preserve">. The 3 and 4 specifies </w:t>
      </w:r>
      <w:r w:rsidR="00816889">
        <w:t>how many numbers you can enter and</w:t>
      </w:r>
      <w:r w:rsidR="00344CCC">
        <w:t xml:space="preserve"> [-. ]? </w:t>
      </w:r>
      <w:r w:rsidR="00816889">
        <w:t>m</w:t>
      </w:r>
      <w:r w:rsidR="00344CCC">
        <w:t xml:space="preserve">eans that users can choose to enter a dash, period or a space. </w:t>
      </w:r>
      <w:r w:rsidR="00816889">
        <w:t xml:space="preserve"> If the entered phone number did not match the expression, an error message will then appear in the top centre of the form.  </w:t>
      </w:r>
    </w:p>
    <w:p w14:paraId="5CBCBF4B" w14:textId="29728E16" w:rsidR="003118FF" w:rsidRDefault="003118FF" w:rsidP="00C755D4">
      <w:pPr>
        <w:ind w:left="1079"/>
      </w:pPr>
      <w:r>
        <w:t xml:space="preserve">For the modal registration form, I added two radio buttons for gender. I used .checked to see if any of the two was checked and it was also applied to see if the checkbox for the terms and conditions was also checked. </w:t>
      </w:r>
    </w:p>
    <w:p w14:paraId="0EAFD3E7" w14:textId="2F571C3B" w:rsidR="001B5282" w:rsidRPr="008D3606" w:rsidRDefault="001B5282" w:rsidP="00C755D4">
      <w:pPr>
        <w:ind w:left="1079"/>
      </w:pPr>
      <w:r>
        <w:t>Once the user has entered</w:t>
      </w:r>
      <w:r w:rsidR="003118FF">
        <w:t xml:space="preserve"> correct</w:t>
      </w:r>
      <w:r>
        <w:t xml:space="preserve"> inputs, an alert</w:t>
      </w:r>
      <w:r w:rsidR="00371DA4">
        <w:t xml:space="preserve"> </w:t>
      </w:r>
      <w:r>
        <w:t xml:space="preserve">will appear at the top with the message confirming that the form or registration was successful. </w:t>
      </w:r>
    </w:p>
    <w:p w14:paraId="0C7B7E85" w14:textId="6C657618" w:rsidR="000C3760" w:rsidRDefault="008D3606" w:rsidP="000C3760">
      <w:pPr>
        <w:pStyle w:val="ListParagraph"/>
        <w:numPr>
          <w:ilvl w:val="0"/>
          <w:numId w:val="2"/>
        </w:numPr>
      </w:pPr>
      <w:r w:rsidRPr="008D3606">
        <w:t xml:space="preserve">What elements have you created in your Canvas animation(s)?  On what page(s) do </w:t>
      </w:r>
      <w:r w:rsidR="00442AEF" w:rsidRPr="008D3606">
        <w:t>you demonstrate</w:t>
      </w:r>
      <w:r w:rsidRPr="008D3606">
        <w:t xml:space="preserve"> Canvas animation?</w:t>
      </w:r>
    </w:p>
    <w:p w14:paraId="71606CC5" w14:textId="63C67848" w:rsidR="0089716E" w:rsidRDefault="000C3760" w:rsidP="0067051F">
      <w:pPr>
        <w:pStyle w:val="ListParagraph"/>
        <w:numPr>
          <w:ilvl w:val="0"/>
          <w:numId w:val="4"/>
        </w:numPr>
      </w:pPr>
      <w:r>
        <w:t>I created</w:t>
      </w:r>
      <w:r w:rsidR="0067051F">
        <w:t xml:space="preserve"> a</w:t>
      </w:r>
      <w:r>
        <w:t xml:space="preserve"> canvas animation</w:t>
      </w:r>
      <w:r w:rsidR="000A3DC8">
        <w:t xml:space="preserve"> in the</w:t>
      </w:r>
      <w:r w:rsidR="00F0070C">
        <w:t xml:space="preserve"> HomePa</w:t>
      </w:r>
      <w:r w:rsidR="000A3DC8">
        <w:t xml:space="preserve">ge. </w:t>
      </w:r>
      <w:r w:rsidR="0067051F">
        <w:t xml:space="preserve">It is a </w:t>
      </w:r>
      <w:r w:rsidR="00C67A07">
        <w:t>blinking gradient text “Why Choose Us?” at the bottom</w:t>
      </w:r>
      <w:r w:rsidR="0067051F">
        <w:t xml:space="preserve"> to attract the user’s attention</w:t>
      </w:r>
      <w:r w:rsidR="00C67A07">
        <w:t xml:space="preserve">.  </w:t>
      </w:r>
      <w:r w:rsidR="007D0848">
        <w:t xml:space="preserve">I made a function called blinkText() and changed </w:t>
      </w:r>
      <w:r w:rsidR="00C67A07">
        <w:t>the text style by creating a variable called gradient and specified the starting and ending point of three colors: red, yellow, and green usin</w:t>
      </w:r>
      <w:r w:rsidR="007D0848">
        <w:t xml:space="preserve">g .addColorStop.  </w:t>
      </w:r>
      <w:r w:rsidR="00C429C2">
        <w:t>I have followed</w:t>
      </w:r>
      <w:r w:rsidR="00FF7DF2">
        <w:t xml:space="preserve"> my website theme colours to make it look not out of place but </w:t>
      </w:r>
      <w:r w:rsidR="0093334D">
        <w:t xml:space="preserve">still manages to catch the user’s attention. </w:t>
      </w:r>
      <w:r w:rsidR="001C6144">
        <w:t>.fillText() was then applied to display the text itself plus the location of where it will show up within the canvas.  .clearRect was then added in the else statement to clear the canvas and setInterval to finally call the function and determine the speed of the animation</w:t>
      </w:r>
      <w:r w:rsidR="0067051F">
        <w:t>.</w:t>
      </w:r>
    </w:p>
    <w:p w14:paraId="0B961650" w14:textId="77777777" w:rsidR="00E902EC" w:rsidRDefault="00E902EC" w:rsidP="00E902EC"/>
    <w:p w14:paraId="62C9AFCA" w14:textId="4D57BA24" w:rsidR="00E902EC" w:rsidRDefault="00E902EC" w:rsidP="00E902EC">
      <w:pPr>
        <w:pStyle w:val="ListParagraph"/>
        <w:numPr>
          <w:ilvl w:val="0"/>
          <w:numId w:val="2"/>
        </w:numPr>
      </w:pPr>
      <w:r w:rsidRPr="00E902EC">
        <w:t>Have you published this website to "Azure"?</w:t>
      </w:r>
    </w:p>
    <w:p w14:paraId="69A4FFA3" w14:textId="2134DAE7" w:rsidR="00E902EC" w:rsidRPr="00B77463" w:rsidRDefault="00646A8D" w:rsidP="00E902EC">
      <w:pPr>
        <w:pStyle w:val="ListParagraph"/>
        <w:numPr>
          <w:ilvl w:val="0"/>
          <w:numId w:val="4"/>
        </w:numPr>
        <w:rPr>
          <w:rStyle w:val="Hyperlink"/>
          <w:color w:val="auto"/>
          <w:u w:val="none"/>
        </w:rPr>
      </w:pPr>
      <w:r>
        <w:t xml:space="preserve">Website Link: </w:t>
      </w:r>
      <w:hyperlink r:id="rId6" w:history="1">
        <w:r w:rsidR="00EF75E9" w:rsidRPr="008D7C83">
          <w:rPr>
            <w:rStyle w:val="Hyperlink"/>
          </w:rPr>
          <w:t>https://dailymartnz.azurewebsites.net</w:t>
        </w:r>
      </w:hyperlink>
    </w:p>
    <w:p w14:paraId="6A83A7D9" w14:textId="61073CBA" w:rsidR="00EF75E9" w:rsidRDefault="00EF75E9" w:rsidP="00EF75E9">
      <w:r w:rsidRPr="00EF75E9">
        <w:rPr>
          <w:noProof/>
        </w:rPr>
        <w:lastRenderedPageBreak/>
        <w:drawing>
          <wp:inline distT="0" distB="0" distL="0" distR="0" wp14:anchorId="6DB1A0E8" wp14:editId="436AA2BC">
            <wp:extent cx="5731510" cy="3000375"/>
            <wp:effectExtent l="0" t="0" r="2540" b="952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7"/>
                    <a:stretch>
                      <a:fillRect/>
                    </a:stretch>
                  </pic:blipFill>
                  <pic:spPr>
                    <a:xfrm>
                      <a:off x="0" y="0"/>
                      <a:ext cx="5731510" cy="3000375"/>
                    </a:xfrm>
                    <a:prstGeom prst="rect">
                      <a:avLst/>
                    </a:prstGeom>
                  </pic:spPr>
                </pic:pic>
              </a:graphicData>
            </a:graphic>
          </wp:inline>
        </w:drawing>
      </w:r>
    </w:p>
    <w:p w14:paraId="4417AE80" w14:textId="59230E61" w:rsidR="00EF75E9" w:rsidRPr="008D3606" w:rsidRDefault="000A3405" w:rsidP="00EF75E9">
      <w:r w:rsidRPr="000A3405">
        <w:rPr>
          <w:noProof/>
        </w:rPr>
        <w:drawing>
          <wp:inline distT="0" distB="0" distL="0" distR="0" wp14:anchorId="30EB8EBC" wp14:editId="565C55AA">
            <wp:extent cx="5731510" cy="1416050"/>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5731510" cy="1416050"/>
                    </a:xfrm>
                    <a:prstGeom prst="rect">
                      <a:avLst/>
                    </a:prstGeom>
                  </pic:spPr>
                </pic:pic>
              </a:graphicData>
            </a:graphic>
          </wp:inline>
        </w:drawing>
      </w:r>
    </w:p>
    <w:p w14:paraId="0C0BE404" w14:textId="03A2A99D" w:rsidR="008D3606" w:rsidRDefault="008D3606" w:rsidP="00E902EC"/>
    <w:p w14:paraId="3900176A" w14:textId="65CE64E8" w:rsidR="00E902EC" w:rsidRDefault="0050651D" w:rsidP="00E902EC">
      <w:r w:rsidRPr="0050651D">
        <w:rPr>
          <w:noProof/>
        </w:rPr>
        <w:drawing>
          <wp:inline distT="0" distB="0" distL="0" distR="0" wp14:anchorId="3A020AEC" wp14:editId="11ABEA26">
            <wp:extent cx="5731510" cy="2604135"/>
            <wp:effectExtent l="0" t="0" r="254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5731510" cy="2604135"/>
                    </a:xfrm>
                    <a:prstGeom prst="rect">
                      <a:avLst/>
                    </a:prstGeom>
                  </pic:spPr>
                </pic:pic>
              </a:graphicData>
            </a:graphic>
          </wp:inline>
        </w:drawing>
      </w:r>
    </w:p>
    <w:p w14:paraId="3362C44C" w14:textId="77777777" w:rsidR="00E902EC" w:rsidRPr="008D3606" w:rsidRDefault="00E902EC" w:rsidP="00E902EC"/>
    <w:sectPr w:rsidR="00E902EC" w:rsidRPr="008D36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76A"/>
    <w:multiLevelType w:val="hybridMultilevel"/>
    <w:tmpl w:val="B5003A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BB4690"/>
    <w:multiLevelType w:val="hybridMultilevel"/>
    <w:tmpl w:val="8E5E19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5A5967"/>
    <w:multiLevelType w:val="hybridMultilevel"/>
    <w:tmpl w:val="0FD00E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F0A61FA"/>
    <w:multiLevelType w:val="hybridMultilevel"/>
    <w:tmpl w:val="F00EE7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30A4460A"/>
    <w:multiLevelType w:val="hybridMultilevel"/>
    <w:tmpl w:val="748C9D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A965C3"/>
    <w:multiLevelType w:val="hybridMultilevel"/>
    <w:tmpl w:val="5994FF1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3FA71E36"/>
    <w:multiLevelType w:val="hybridMultilevel"/>
    <w:tmpl w:val="F3DE0D42"/>
    <w:lvl w:ilvl="0" w:tplc="14090001">
      <w:start w:val="1"/>
      <w:numFmt w:val="bullet"/>
      <w:lvlText w:val=""/>
      <w:lvlJc w:val="left"/>
      <w:pPr>
        <w:ind w:left="1079" w:hanging="360"/>
      </w:pPr>
      <w:rPr>
        <w:rFonts w:ascii="Symbol" w:hAnsi="Symbol" w:hint="default"/>
      </w:rPr>
    </w:lvl>
    <w:lvl w:ilvl="1" w:tplc="14090003" w:tentative="1">
      <w:start w:val="1"/>
      <w:numFmt w:val="bullet"/>
      <w:lvlText w:val="o"/>
      <w:lvlJc w:val="left"/>
      <w:pPr>
        <w:ind w:left="1799" w:hanging="360"/>
      </w:pPr>
      <w:rPr>
        <w:rFonts w:ascii="Courier New" w:hAnsi="Courier New" w:cs="Courier New" w:hint="default"/>
      </w:rPr>
    </w:lvl>
    <w:lvl w:ilvl="2" w:tplc="14090005" w:tentative="1">
      <w:start w:val="1"/>
      <w:numFmt w:val="bullet"/>
      <w:lvlText w:val=""/>
      <w:lvlJc w:val="left"/>
      <w:pPr>
        <w:ind w:left="2519" w:hanging="360"/>
      </w:pPr>
      <w:rPr>
        <w:rFonts w:ascii="Wingdings" w:hAnsi="Wingdings" w:hint="default"/>
      </w:rPr>
    </w:lvl>
    <w:lvl w:ilvl="3" w:tplc="14090001" w:tentative="1">
      <w:start w:val="1"/>
      <w:numFmt w:val="bullet"/>
      <w:lvlText w:val=""/>
      <w:lvlJc w:val="left"/>
      <w:pPr>
        <w:ind w:left="3239" w:hanging="360"/>
      </w:pPr>
      <w:rPr>
        <w:rFonts w:ascii="Symbol" w:hAnsi="Symbol" w:hint="default"/>
      </w:rPr>
    </w:lvl>
    <w:lvl w:ilvl="4" w:tplc="14090003" w:tentative="1">
      <w:start w:val="1"/>
      <w:numFmt w:val="bullet"/>
      <w:lvlText w:val="o"/>
      <w:lvlJc w:val="left"/>
      <w:pPr>
        <w:ind w:left="3959" w:hanging="360"/>
      </w:pPr>
      <w:rPr>
        <w:rFonts w:ascii="Courier New" w:hAnsi="Courier New" w:cs="Courier New" w:hint="default"/>
      </w:rPr>
    </w:lvl>
    <w:lvl w:ilvl="5" w:tplc="14090005" w:tentative="1">
      <w:start w:val="1"/>
      <w:numFmt w:val="bullet"/>
      <w:lvlText w:val=""/>
      <w:lvlJc w:val="left"/>
      <w:pPr>
        <w:ind w:left="4679" w:hanging="360"/>
      </w:pPr>
      <w:rPr>
        <w:rFonts w:ascii="Wingdings" w:hAnsi="Wingdings" w:hint="default"/>
      </w:rPr>
    </w:lvl>
    <w:lvl w:ilvl="6" w:tplc="14090001" w:tentative="1">
      <w:start w:val="1"/>
      <w:numFmt w:val="bullet"/>
      <w:lvlText w:val=""/>
      <w:lvlJc w:val="left"/>
      <w:pPr>
        <w:ind w:left="5399" w:hanging="360"/>
      </w:pPr>
      <w:rPr>
        <w:rFonts w:ascii="Symbol" w:hAnsi="Symbol" w:hint="default"/>
      </w:rPr>
    </w:lvl>
    <w:lvl w:ilvl="7" w:tplc="14090003" w:tentative="1">
      <w:start w:val="1"/>
      <w:numFmt w:val="bullet"/>
      <w:lvlText w:val="o"/>
      <w:lvlJc w:val="left"/>
      <w:pPr>
        <w:ind w:left="6119" w:hanging="360"/>
      </w:pPr>
      <w:rPr>
        <w:rFonts w:ascii="Courier New" w:hAnsi="Courier New" w:cs="Courier New" w:hint="default"/>
      </w:rPr>
    </w:lvl>
    <w:lvl w:ilvl="8" w:tplc="14090005" w:tentative="1">
      <w:start w:val="1"/>
      <w:numFmt w:val="bullet"/>
      <w:lvlText w:val=""/>
      <w:lvlJc w:val="left"/>
      <w:pPr>
        <w:ind w:left="6839" w:hanging="360"/>
      </w:pPr>
      <w:rPr>
        <w:rFonts w:ascii="Wingdings" w:hAnsi="Wingdings" w:hint="default"/>
      </w:rPr>
    </w:lvl>
  </w:abstractNum>
  <w:abstractNum w:abstractNumId="7" w15:restartNumberingAfterBreak="0">
    <w:nsid w:val="506A33B8"/>
    <w:multiLevelType w:val="hybridMultilevel"/>
    <w:tmpl w:val="9FC49D5E"/>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8" w15:restartNumberingAfterBreak="0">
    <w:nsid w:val="5E3C5C23"/>
    <w:multiLevelType w:val="hybridMultilevel"/>
    <w:tmpl w:val="F93AD96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6A08094C"/>
    <w:multiLevelType w:val="hybridMultilevel"/>
    <w:tmpl w:val="C60AE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CE13A2E"/>
    <w:multiLevelType w:val="hybridMultilevel"/>
    <w:tmpl w:val="8F6CA1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5"/>
  </w:num>
  <w:num w:numId="6">
    <w:abstractNumId w:val="10"/>
  </w:num>
  <w:num w:numId="7">
    <w:abstractNumId w:val="9"/>
  </w:num>
  <w:num w:numId="8">
    <w:abstractNumId w:val="0"/>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06"/>
    <w:rsid w:val="000614AC"/>
    <w:rsid w:val="00086DD6"/>
    <w:rsid w:val="000A3405"/>
    <w:rsid w:val="000A3DC8"/>
    <w:rsid w:val="000C3760"/>
    <w:rsid w:val="000D4121"/>
    <w:rsid w:val="000E2B2B"/>
    <w:rsid w:val="000E2D6B"/>
    <w:rsid w:val="000F6A7E"/>
    <w:rsid w:val="00117FE8"/>
    <w:rsid w:val="00133DAF"/>
    <w:rsid w:val="00141FD3"/>
    <w:rsid w:val="00156AA5"/>
    <w:rsid w:val="001B5282"/>
    <w:rsid w:val="001C6144"/>
    <w:rsid w:val="00207550"/>
    <w:rsid w:val="0020794D"/>
    <w:rsid w:val="0021028E"/>
    <w:rsid w:val="00237A36"/>
    <w:rsid w:val="00265CC9"/>
    <w:rsid w:val="00287A92"/>
    <w:rsid w:val="002A3ABF"/>
    <w:rsid w:val="002B4F8C"/>
    <w:rsid w:val="002F25C8"/>
    <w:rsid w:val="002F2FA5"/>
    <w:rsid w:val="003118FF"/>
    <w:rsid w:val="003260BC"/>
    <w:rsid w:val="00344CCC"/>
    <w:rsid w:val="00354DC1"/>
    <w:rsid w:val="00371DA4"/>
    <w:rsid w:val="003963FC"/>
    <w:rsid w:val="003A04D2"/>
    <w:rsid w:val="003A2136"/>
    <w:rsid w:val="003A43C0"/>
    <w:rsid w:val="003B4E0F"/>
    <w:rsid w:val="003B5870"/>
    <w:rsid w:val="003B69D4"/>
    <w:rsid w:val="00413904"/>
    <w:rsid w:val="00442AEF"/>
    <w:rsid w:val="00444508"/>
    <w:rsid w:val="00446F74"/>
    <w:rsid w:val="00451480"/>
    <w:rsid w:val="00466AB6"/>
    <w:rsid w:val="004D534E"/>
    <w:rsid w:val="004E4B36"/>
    <w:rsid w:val="004F4A50"/>
    <w:rsid w:val="0050651D"/>
    <w:rsid w:val="005246AD"/>
    <w:rsid w:val="0055581B"/>
    <w:rsid w:val="00555B01"/>
    <w:rsid w:val="0057277D"/>
    <w:rsid w:val="00595B19"/>
    <w:rsid w:val="00611D17"/>
    <w:rsid w:val="00644495"/>
    <w:rsid w:val="00646A8D"/>
    <w:rsid w:val="0067051F"/>
    <w:rsid w:val="00670A46"/>
    <w:rsid w:val="006744BE"/>
    <w:rsid w:val="00682D11"/>
    <w:rsid w:val="00694A66"/>
    <w:rsid w:val="006A7B40"/>
    <w:rsid w:val="006B697C"/>
    <w:rsid w:val="006D1F83"/>
    <w:rsid w:val="00705D4A"/>
    <w:rsid w:val="00734712"/>
    <w:rsid w:val="00755F06"/>
    <w:rsid w:val="007A18D7"/>
    <w:rsid w:val="007A38B6"/>
    <w:rsid w:val="007A519A"/>
    <w:rsid w:val="007D0848"/>
    <w:rsid w:val="00816889"/>
    <w:rsid w:val="00866789"/>
    <w:rsid w:val="0089716E"/>
    <w:rsid w:val="008C286E"/>
    <w:rsid w:val="008D3606"/>
    <w:rsid w:val="008E4944"/>
    <w:rsid w:val="00903140"/>
    <w:rsid w:val="00905EAE"/>
    <w:rsid w:val="009274DB"/>
    <w:rsid w:val="0093334D"/>
    <w:rsid w:val="009A1D90"/>
    <w:rsid w:val="009D4D33"/>
    <w:rsid w:val="00A208E2"/>
    <w:rsid w:val="00A24BDF"/>
    <w:rsid w:val="00A456C8"/>
    <w:rsid w:val="00A7075D"/>
    <w:rsid w:val="00AA53C6"/>
    <w:rsid w:val="00B10D02"/>
    <w:rsid w:val="00B219B1"/>
    <w:rsid w:val="00B61FD9"/>
    <w:rsid w:val="00B77463"/>
    <w:rsid w:val="00C00E92"/>
    <w:rsid w:val="00C0151C"/>
    <w:rsid w:val="00C429C2"/>
    <w:rsid w:val="00C67A07"/>
    <w:rsid w:val="00C71230"/>
    <w:rsid w:val="00C755D4"/>
    <w:rsid w:val="00CB4D86"/>
    <w:rsid w:val="00CB7A2E"/>
    <w:rsid w:val="00CE1AA3"/>
    <w:rsid w:val="00D16C8A"/>
    <w:rsid w:val="00D639DC"/>
    <w:rsid w:val="00DB24A2"/>
    <w:rsid w:val="00DF0534"/>
    <w:rsid w:val="00E016F5"/>
    <w:rsid w:val="00E35450"/>
    <w:rsid w:val="00E63AA2"/>
    <w:rsid w:val="00E66BA4"/>
    <w:rsid w:val="00E902EC"/>
    <w:rsid w:val="00EF75E9"/>
    <w:rsid w:val="00F0070C"/>
    <w:rsid w:val="00F66D11"/>
    <w:rsid w:val="00FB3FAC"/>
    <w:rsid w:val="00FD328C"/>
    <w:rsid w:val="00FD65FD"/>
    <w:rsid w:val="00FF534F"/>
    <w:rsid w:val="00FF7D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3BF5F"/>
  <w15:chartTrackingRefBased/>
  <w15:docId w15:val="{14B3DD60-D66D-421A-A757-24671537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8D3606"/>
  </w:style>
  <w:style w:type="paragraph" w:styleId="ListParagraph">
    <w:name w:val="List Paragraph"/>
    <w:basedOn w:val="Normal"/>
    <w:uiPriority w:val="34"/>
    <w:qFormat/>
    <w:rsid w:val="008D3606"/>
    <w:pPr>
      <w:ind w:left="720"/>
      <w:contextualSpacing/>
    </w:pPr>
  </w:style>
  <w:style w:type="character" w:styleId="Hyperlink">
    <w:name w:val="Hyperlink"/>
    <w:basedOn w:val="DefaultParagraphFont"/>
    <w:uiPriority w:val="99"/>
    <w:unhideWhenUsed/>
    <w:rsid w:val="00EF75E9"/>
    <w:rPr>
      <w:color w:val="0563C1" w:themeColor="hyperlink"/>
      <w:u w:val="single"/>
    </w:rPr>
  </w:style>
  <w:style w:type="character" w:styleId="UnresolvedMention">
    <w:name w:val="Unresolved Mention"/>
    <w:basedOn w:val="DefaultParagraphFon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ilymartnz.azurewebsites.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68B0-D7D2-4515-BA44-2CC11EB6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nne Fabian</dc:creator>
  <cp:keywords/>
  <dc:description/>
  <cp:lastModifiedBy>Nicole Fabian</cp:lastModifiedBy>
  <cp:revision>95</cp:revision>
  <dcterms:created xsi:type="dcterms:W3CDTF">2021-11-23T21:28:00Z</dcterms:created>
  <dcterms:modified xsi:type="dcterms:W3CDTF">2021-11-27T00:41:00Z</dcterms:modified>
</cp:coreProperties>
</file>